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DE5" w:rsidRDefault="003E7DE5" w:rsidP="003E7DE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3E7DE5" w:rsidRPr="003E7DE5" w:rsidRDefault="003E7DE5" w:rsidP="003E7DE5">
      <w:pPr>
        <w:spacing w:after="160" w:line="259" w:lineRule="auto"/>
        <w:rPr>
          <w:rFonts w:ascii="Times New Roman" w:eastAsia="Calibri" w:hAnsi="Times New Roman" w:cs="Times New Roman"/>
          <w:sz w:val="16"/>
          <w:szCs w:val="16"/>
        </w:rPr>
      </w:pP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="0085152B">
        <w:rPr>
          <w:rFonts w:ascii="Times New Roman" w:eastAsia="Calibri" w:hAnsi="Times New Roman" w:cs="Times New Roman"/>
          <w:sz w:val="16"/>
          <w:szCs w:val="16"/>
        </w:rPr>
        <w:t>…</w:t>
      </w:r>
      <w:bookmarkStart w:id="0" w:name="_GoBack"/>
      <w:bookmarkEnd w:id="0"/>
      <w:r>
        <w:rPr>
          <w:rFonts w:ascii="Times New Roman" w:eastAsia="Calibri" w:hAnsi="Times New Roman" w:cs="Times New Roman"/>
          <w:sz w:val="16"/>
          <w:szCs w:val="16"/>
        </w:rPr>
        <w:t>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>
        <w:rPr>
          <w:rFonts w:ascii="Times New Roman" w:eastAsia="Calibri" w:hAnsi="Times New Roman" w:cs="Times New Roman"/>
          <w:sz w:val="16"/>
          <w:szCs w:val="16"/>
        </w:rPr>
        <w:t>……….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..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3E7DE5">
        <w:rPr>
          <w:rFonts w:ascii="Times New Roman" w:eastAsia="Calibri" w:hAnsi="Times New Roman" w:cs="Times New Roman"/>
          <w:sz w:val="16"/>
          <w:szCs w:val="16"/>
        </w:rPr>
        <w:br/>
      </w:r>
      <w:r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3E7DE5">
        <w:rPr>
          <w:rFonts w:ascii="Times New Roman" w:eastAsia="Calibri" w:hAnsi="Times New Roman" w:cs="Times New Roman"/>
          <w:sz w:val="16"/>
          <w:szCs w:val="16"/>
        </w:rPr>
        <w:t>pieczątka przedszkola / szkoły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miejscowość, data</w:t>
      </w:r>
    </w:p>
    <w:p w:rsidR="003E7DE5" w:rsidRDefault="003E7DE5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Opinia</w:t>
      </w: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 xml:space="preserve">na temat sytuacji dydaktycznej i wychowawczej ucznia </w:t>
      </w:r>
    </w:p>
    <w:p w:rsidR="007D7271" w:rsidRPr="007D7271" w:rsidRDefault="007D7271" w:rsidP="007D727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dla potrzeb Zespołu Orzekającego w Poradni Psychologiczno-Pedagogiczn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nr 4</w:t>
      </w:r>
    </w:p>
    <w:p w:rsidR="007D7271" w:rsidRPr="007D7271" w:rsidRDefault="007D7271" w:rsidP="007D727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Imię i nazwisko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="00123518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7D7271" w:rsidRPr="007D7271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PESEL dziecka</w:t>
      </w:r>
      <w:r w:rsidRPr="007D727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...</w:t>
      </w:r>
    </w:p>
    <w:p w:rsidR="00123518" w:rsidRDefault="007D7271" w:rsidP="003E7DE5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b/>
          <w:sz w:val="24"/>
          <w:szCs w:val="24"/>
        </w:rPr>
        <w:t>Szkoła i klasa</w:t>
      </w:r>
      <w:r w:rsidRPr="007D727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123518">
        <w:rPr>
          <w:rFonts w:ascii="Times New Roman" w:eastAsia="Calibri" w:hAnsi="Times New Roman" w:cs="Times New Roman"/>
          <w:sz w:val="24"/>
          <w:szCs w:val="24"/>
        </w:rPr>
        <w:t>………….</w:t>
      </w:r>
    </w:p>
    <w:p w:rsidR="00123518" w:rsidRDefault="00123518" w:rsidP="007D727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DE5" w:rsidRPr="007D7271" w:rsidRDefault="003E7DE5" w:rsidP="007D727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Default="007D7271" w:rsidP="00D6243D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rozpoznanych przez nauczycieli i wychowawców oraz specjalistów prowadzących zajęcia z uczniem indywid</w:t>
      </w:r>
      <w:r w:rsidR="00D62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lnych potrzebach rozwojowych </w:t>
      </w: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dukacyjnych oraz możliwościach psychofizycznych ucznia (w tym mocne strony, uzdolnienia) </w:t>
      </w:r>
    </w:p>
    <w:p w:rsidR="003E7DE5" w:rsidRPr="007D7271" w:rsidRDefault="003E7DE5" w:rsidP="003E7DE5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Default="007D7271" w:rsidP="007D7271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7D7271" w:rsidRDefault="007D7271" w:rsidP="007D7271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Opis funkcjonowania ucznia w poszczególnych obszarach:</w:t>
      </w:r>
    </w:p>
    <w:p w:rsidR="007D7271" w:rsidRDefault="007D7271" w:rsidP="007D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czym i edukacyjnym (koncentracja, pamięć, wiedza, myślenie logiczne, uzdolnienia, zainteresowania, motywacja do nauki, realizacja wymagań programowych, itp.) </w:t>
      </w:r>
    </w:p>
    <w:p w:rsidR="003E7DE5" w:rsidRPr="007D7271" w:rsidRDefault="003E7DE5" w:rsidP="003E7DE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Default="007D7271" w:rsidP="007D72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Emocjonalno – społecznym (kontrola emocji, odporność na porażki, radzenie sobie z krytyką, kontakty z rówieśnikami i z dorosłymi, stosowanie się do norm, aktywność na rzecz klasy itp.)</w:t>
      </w:r>
    </w:p>
    <w:p w:rsidR="003E7DE5" w:rsidRPr="007D7271" w:rsidRDefault="003E7DE5" w:rsidP="003E7DE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Default="007D7271" w:rsidP="003E7DE5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3E7DE5" w:rsidRDefault="003E7DE5" w:rsidP="003E7DE5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7DE5" w:rsidRPr="003E7DE5" w:rsidRDefault="003E7DE5" w:rsidP="003E7DE5">
      <w:pPr>
        <w:spacing w:after="0" w:line="36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Informacje o czynnikach związanych z dzieckiem i środowiskiem, które mogą utrudniać mu funkcjonowanie (np. złożona sytuacja rodzinna, szkolna)</w:t>
      </w:r>
    </w:p>
    <w:p w:rsidR="007D7271" w:rsidRP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3E7DE5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Działania podjęte przez nauczycieli, wychowawców grup wychowawczych i specjalistów w celu poprawy funkcjonowania ucznia w przedszkolu, szkole lub placówce, okresie ich udzielania  oraz efektach podjętych działań i udzielanej pomocy (w przypadku rozpoznania trudności)</w:t>
      </w:r>
    </w:p>
    <w:p w:rsidR="007D7271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2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7271" w:rsidRPr="003E7DE5" w:rsidRDefault="007D7271" w:rsidP="007D7271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7D7271" w:rsidRPr="007D7271" w:rsidRDefault="007D7271" w:rsidP="00D6243D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Wnioski dotyczące dalszych działań mających na celu</w:t>
      </w:r>
      <w:r w:rsidR="00D6243D">
        <w:rPr>
          <w:rFonts w:ascii="Times New Roman" w:eastAsia="Calibri" w:hAnsi="Times New Roman" w:cs="Times New Roman"/>
        </w:rPr>
        <w:t xml:space="preserve"> poprawę funkcjonowania ucznia  </w:t>
      </w:r>
      <w:r w:rsidRPr="007D7271">
        <w:rPr>
          <w:rFonts w:ascii="Times New Roman" w:eastAsia="Calibri" w:hAnsi="Times New Roman" w:cs="Times New Roman"/>
        </w:rPr>
        <w:t>(w szczególności jeśli uczeń wymaga indywidualnej realizacji programu z wybranych przedmiotów, prosimy o określenie zakresu)</w:t>
      </w:r>
    </w:p>
    <w:p w:rsidR="003E7DE5" w:rsidRPr="003E7DE5" w:rsidRDefault="003E7DE5" w:rsidP="003E7DE5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DE5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271" w:rsidRPr="003E7DE5" w:rsidRDefault="007D7271" w:rsidP="007D7271">
      <w:pPr>
        <w:spacing w:after="160" w:line="259" w:lineRule="auto"/>
        <w:ind w:left="502"/>
        <w:contextualSpacing/>
        <w:jc w:val="both"/>
        <w:rPr>
          <w:rFonts w:ascii="Times New Roman" w:eastAsia="Calibri" w:hAnsi="Times New Roman" w:cs="Times New Roman"/>
          <w:sz w:val="18"/>
        </w:rPr>
      </w:pPr>
    </w:p>
    <w:p w:rsidR="007D7271" w:rsidRPr="007D7271" w:rsidRDefault="007D7271" w:rsidP="007D7271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7D7271">
        <w:rPr>
          <w:rFonts w:ascii="Times New Roman" w:eastAsia="Calibri" w:hAnsi="Times New Roman" w:cs="Times New Roman"/>
        </w:rPr>
        <w:t>Inne zauważone potrzeby lub trudności dziecka</w:t>
      </w:r>
    </w:p>
    <w:p w:rsidR="007D7271" w:rsidRPr="007D7271" w:rsidRDefault="007D7271" w:rsidP="003E7DE5">
      <w:pPr>
        <w:spacing w:after="160" w:line="36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27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271" w:rsidRDefault="007D7271" w:rsidP="007D7271">
      <w:pPr>
        <w:numPr>
          <w:ilvl w:val="0"/>
          <w:numId w:val="1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D7271">
        <w:rPr>
          <w:rFonts w:ascii="Times New Roman" w:eastAsia="Calibri" w:hAnsi="Times New Roman" w:cs="Times New Roman"/>
        </w:rPr>
        <w:t xml:space="preserve">Wielospecjalistyczna ocena poziomu funkcjonowania ucznia </w:t>
      </w:r>
      <w:r w:rsidRPr="007D7271">
        <w:rPr>
          <w:rFonts w:ascii="Times New Roman" w:eastAsia="Calibri" w:hAnsi="Times New Roman" w:cs="Times New Roman"/>
          <w:u w:val="single"/>
        </w:rPr>
        <w:t>- w przypadku ucznia objętego kształceniem specjalnym.</w:t>
      </w:r>
    </w:p>
    <w:p w:rsidR="007D7271" w:rsidRPr="003E7DE5" w:rsidRDefault="007D7271" w:rsidP="007D7271">
      <w:pPr>
        <w:spacing w:before="240" w:after="160" w:line="360" w:lineRule="auto"/>
        <w:ind w:left="502"/>
        <w:contextualSpacing/>
        <w:jc w:val="both"/>
        <w:rPr>
          <w:rFonts w:ascii="Times New Roman" w:eastAsia="Calibri" w:hAnsi="Times New Roman" w:cs="Times New Roman"/>
          <w:sz w:val="16"/>
          <w:u w:val="single"/>
        </w:rPr>
      </w:pPr>
    </w:p>
    <w:p w:rsidR="007D7271" w:rsidRPr="007D7271" w:rsidRDefault="007D7271" w:rsidP="007D7271">
      <w:pPr>
        <w:numPr>
          <w:ilvl w:val="0"/>
          <w:numId w:val="1"/>
        </w:numPr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7D7271">
        <w:rPr>
          <w:rFonts w:ascii="Times New Roman" w:eastAsia="Calibri" w:hAnsi="Times New Roman" w:cs="Times New Roman"/>
        </w:rPr>
        <w:t xml:space="preserve">Okresowa ocena funkcjonowania dziecka – </w:t>
      </w:r>
      <w:r w:rsidRPr="007D7271">
        <w:rPr>
          <w:rFonts w:ascii="Times New Roman" w:eastAsia="Calibri" w:hAnsi="Times New Roman" w:cs="Times New Roman"/>
          <w:u w:val="single"/>
        </w:rPr>
        <w:t>w przypadku ucznia z niepełnosprawnością intelektualną w stopniu głębokim.</w:t>
      </w:r>
    </w:p>
    <w:p w:rsidR="007D7271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3E7DE5" w:rsidRDefault="003E7DE5" w:rsidP="003E7DE5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7D7271" w:rsidRPr="003E7DE5" w:rsidRDefault="007D7271" w:rsidP="003E7DE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</w:t>
      </w:r>
      <w:r w:rsidR="003E7DE5">
        <w:rPr>
          <w:rFonts w:ascii="Times New Roman" w:eastAsia="Calibri" w:hAnsi="Times New Roman" w:cs="Times New Roman"/>
          <w:sz w:val="16"/>
          <w:szCs w:val="16"/>
        </w:rPr>
        <w:t>……………</w:t>
      </w:r>
      <w:r w:rsidRPr="003E7DE5">
        <w:rPr>
          <w:rFonts w:ascii="Times New Roman" w:eastAsia="Calibri" w:hAnsi="Times New Roman" w:cs="Times New Roman"/>
          <w:sz w:val="16"/>
          <w:szCs w:val="16"/>
        </w:rPr>
        <w:t>………………….</w:t>
      </w:r>
    </w:p>
    <w:p w:rsidR="005D4290" w:rsidRPr="003E7DE5" w:rsidRDefault="007D7271" w:rsidP="003E7DE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16"/>
          <w:szCs w:val="16"/>
        </w:rPr>
      </w:pP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Pr="003E7DE5">
        <w:rPr>
          <w:rFonts w:ascii="Times New Roman" w:eastAsia="Calibri" w:hAnsi="Times New Roman" w:cs="Times New Roman"/>
          <w:sz w:val="16"/>
          <w:szCs w:val="16"/>
        </w:rPr>
        <w:tab/>
      </w:r>
      <w:r w:rsidR="003E7DE5" w:rsidRPr="003E7DE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E7DE5">
        <w:rPr>
          <w:rFonts w:ascii="Times New Roman" w:eastAsia="Calibri" w:hAnsi="Times New Roman" w:cs="Times New Roman"/>
          <w:sz w:val="16"/>
          <w:szCs w:val="16"/>
        </w:rPr>
        <w:t xml:space="preserve"> data i czytelny podpis</w:t>
      </w:r>
      <w:r w:rsidR="003E7DE5" w:rsidRPr="003E7DE5">
        <w:rPr>
          <w:rFonts w:ascii="Times New Roman" w:eastAsia="Calibri" w:hAnsi="Times New Roman" w:cs="Times New Roman"/>
          <w:sz w:val="16"/>
          <w:szCs w:val="16"/>
        </w:rPr>
        <w:t xml:space="preserve"> osoby upoważnionej   </w:t>
      </w:r>
    </w:p>
    <w:sectPr w:rsidR="005D4290" w:rsidRPr="003E7DE5" w:rsidSect="003E7DE5">
      <w:pgSz w:w="11906" w:h="16838"/>
      <w:pgMar w:top="425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B9" w:rsidRDefault="007671B9" w:rsidP="003E7DE5">
      <w:pPr>
        <w:spacing w:after="0" w:line="240" w:lineRule="auto"/>
      </w:pPr>
      <w:r>
        <w:separator/>
      </w:r>
    </w:p>
  </w:endnote>
  <w:endnote w:type="continuationSeparator" w:id="0">
    <w:p w:rsidR="007671B9" w:rsidRDefault="007671B9" w:rsidP="003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B9" w:rsidRDefault="007671B9" w:rsidP="003E7DE5">
      <w:pPr>
        <w:spacing w:after="0" w:line="240" w:lineRule="auto"/>
      </w:pPr>
      <w:r>
        <w:separator/>
      </w:r>
    </w:p>
  </w:footnote>
  <w:footnote w:type="continuationSeparator" w:id="0">
    <w:p w:rsidR="007671B9" w:rsidRDefault="007671B9" w:rsidP="003E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B2C7D"/>
    <w:multiLevelType w:val="hybridMultilevel"/>
    <w:tmpl w:val="8DEC3684"/>
    <w:lvl w:ilvl="0" w:tplc="E50ECDC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522FB4"/>
    <w:multiLevelType w:val="hybridMultilevel"/>
    <w:tmpl w:val="71B6B2F6"/>
    <w:lvl w:ilvl="0" w:tplc="6BE6B6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51"/>
    <w:rsid w:val="00123518"/>
    <w:rsid w:val="001B7C73"/>
    <w:rsid w:val="003D52C4"/>
    <w:rsid w:val="003E7DE5"/>
    <w:rsid w:val="003F183E"/>
    <w:rsid w:val="005D0F9D"/>
    <w:rsid w:val="005D4290"/>
    <w:rsid w:val="006C09FF"/>
    <w:rsid w:val="00703A40"/>
    <w:rsid w:val="00704141"/>
    <w:rsid w:val="007671B9"/>
    <w:rsid w:val="007848DB"/>
    <w:rsid w:val="007D7271"/>
    <w:rsid w:val="0085152B"/>
    <w:rsid w:val="00887C5B"/>
    <w:rsid w:val="00894585"/>
    <w:rsid w:val="0092543D"/>
    <w:rsid w:val="009E3381"/>
    <w:rsid w:val="009E7BBA"/>
    <w:rsid w:val="00B40BE0"/>
    <w:rsid w:val="00B61C85"/>
    <w:rsid w:val="00C26A40"/>
    <w:rsid w:val="00D01AD0"/>
    <w:rsid w:val="00D6243D"/>
    <w:rsid w:val="00D758B9"/>
    <w:rsid w:val="00D80BCF"/>
    <w:rsid w:val="00D80C51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4E21"/>
  <w15:docId w15:val="{4EC5F48A-47B6-41B5-AEE3-16FC01E1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DE5"/>
  </w:style>
  <w:style w:type="paragraph" w:styleId="Stopka">
    <w:name w:val="footer"/>
    <w:basedOn w:val="Normalny"/>
    <w:link w:val="StopkaZnak"/>
    <w:uiPriority w:val="99"/>
    <w:unhideWhenUsed/>
    <w:rsid w:val="003E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DE5"/>
  </w:style>
  <w:style w:type="paragraph" w:styleId="Akapitzlist">
    <w:name w:val="List Paragraph"/>
    <w:basedOn w:val="Normalny"/>
    <w:uiPriority w:val="34"/>
    <w:qFormat/>
    <w:rsid w:val="003E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6E6-596E-4DCE-BA08-D6D87D8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Beata Milewska</cp:lastModifiedBy>
  <cp:revision>4</cp:revision>
  <cp:lastPrinted>2023-12-06T08:55:00Z</cp:lastPrinted>
  <dcterms:created xsi:type="dcterms:W3CDTF">2023-12-06T08:54:00Z</dcterms:created>
  <dcterms:modified xsi:type="dcterms:W3CDTF">2023-12-06T09:41:00Z</dcterms:modified>
</cp:coreProperties>
</file>